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74" w:rsidRPr="00327174" w:rsidRDefault="00F04AB1" w:rsidP="00327174">
      <w:pPr>
        <w:ind w:right="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oval id="_x0000_s1027" style="position:absolute;left:0;text-align:left;margin-left:410.4pt;margin-top:-7.35pt;width:43.05pt;height:24.8pt;z-index:251660288;mso-wrap-style:none;v-text-anchor:middle" filled="f">
            <v:textbox style="mso-fit-shape-to-text:t" inset="5.85pt,.05mm,5.85pt,.05mm">
              <w:txbxContent>
                <w:p w:rsidR="00A00525" w:rsidRPr="00A00525" w:rsidRDefault="00A00525">
                  <w:pPr>
                    <w:rPr>
                      <w:szCs w:val="21"/>
                    </w:rPr>
                  </w:pPr>
                  <w:r w:rsidRPr="00A00525">
                    <w:rPr>
                      <w:rFonts w:ascii="ＭＳ 明朝" w:hAnsi="ＭＳ 明朝" w:hint="eastAsia"/>
                      <w:szCs w:val="21"/>
                    </w:rPr>
                    <w:t>修繕</w:t>
                  </w:r>
                </w:p>
              </w:txbxContent>
            </v:textbox>
          </v:oval>
        </w:pict>
      </w:r>
    </w:p>
    <w:p w:rsidR="00327174" w:rsidRDefault="00327174" w:rsidP="00327174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委　　　任　　　状</w:t>
      </w:r>
    </w:p>
    <w:p w:rsidR="00327174" w:rsidRDefault="00327174" w:rsidP="00327174">
      <w:pPr>
        <w:jc w:val="center"/>
        <w:rPr>
          <w:rFonts w:ascii="ＭＳ 明朝" w:hAnsi="ＭＳ 明朝"/>
          <w:b/>
          <w:sz w:val="32"/>
          <w:szCs w:val="32"/>
        </w:rPr>
      </w:pPr>
    </w:p>
    <w:p w:rsidR="00327174" w:rsidRPr="00A660B9" w:rsidRDefault="00327174" w:rsidP="00327174">
      <w:pPr>
        <w:ind w:leftChars="100" w:left="210"/>
        <w:rPr>
          <w:rFonts w:ascii="ＭＳ 明朝" w:hAnsi="ＭＳ 明朝"/>
          <w:sz w:val="24"/>
        </w:rPr>
      </w:pPr>
      <w:r w:rsidRPr="00A660B9">
        <w:rPr>
          <w:rFonts w:ascii="ＭＳ 明朝" w:hAnsi="ＭＳ 明朝" w:hint="eastAsia"/>
          <w:sz w:val="24"/>
        </w:rPr>
        <w:t>私は、</w:t>
      </w:r>
      <w:r w:rsidRPr="00A660B9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A660B9">
        <w:rPr>
          <w:rFonts w:ascii="ＭＳ 明朝" w:hAnsi="ＭＳ 明朝" w:hint="eastAsia"/>
          <w:sz w:val="24"/>
        </w:rPr>
        <w:t>を代理人と定め、下記の権限を委任します</w:t>
      </w:r>
      <w:r w:rsidR="00C5701A">
        <w:rPr>
          <w:rFonts w:ascii="ＭＳ 明朝" w:hAnsi="ＭＳ 明朝" w:hint="eastAsia"/>
          <w:sz w:val="24"/>
        </w:rPr>
        <w:t>。</w:t>
      </w:r>
    </w:p>
    <w:p w:rsidR="00327174" w:rsidRPr="00A660B9" w:rsidRDefault="00327174" w:rsidP="00327174">
      <w:pPr>
        <w:pStyle w:val="a3"/>
        <w:rPr>
          <w:b/>
          <w:sz w:val="24"/>
          <w:szCs w:val="24"/>
        </w:rPr>
      </w:pPr>
    </w:p>
    <w:p w:rsidR="00327174" w:rsidRPr="00A660B9" w:rsidRDefault="00327174" w:rsidP="00327174">
      <w:pPr>
        <w:pStyle w:val="a3"/>
        <w:rPr>
          <w:b/>
          <w:sz w:val="24"/>
          <w:szCs w:val="24"/>
        </w:rPr>
      </w:pPr>
      <w:r w:rsidRPr="00A660B9">
        <w:rPr>
          <w:rFonts w:hint="eastAsia"/>
          <w:b/>
          <w:sz w:val="24"/>
          <w:szCs w:val="24"/>
        </w:rPr>
        <w:t>記</w:t>
      </w:r>
    </w:p>
    <w:p w:rsidR="00327174" w:rsidRPr="00A660B9" w:rsidRDefault="00327174" w:rsidP="00327174">
      <w:pPr>
        <w:rPr>
          <w:sz w:val="24"/>
        </w:rPr>
      </w:pPr>
    </w:p>
    <w:p w:rsidR="00327174" w:rsidRPr="00A660B9" w:rsidRDefault="00014012" w:rsidP="007049B5">
      <w:pPr>
        <w:tabs>
          <w:tab w:val="left" w:pos="1932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327174" w:rsidRPr="00A660B9">
        <w:rPr>
          <w:rFonts w:ascii="ＭＳ 明朝" w:hAnsi="ＭＳ 明朝" w:hint="eastAsia"/>
          <w:sz w:val="24"/>
        </w:rPr>
        <w:t>．修繕場所</w:t>
      </w:r>
      <w:r w:rsidR="007049B5">
        <w:rPr>
          <w:rFonts w:ascii="ＭＳ 明朝" w:hAnsi="ＭＳ 明朝" w:hint="eastAsia"/>
          <w:sz w:val="24"/>
        </w:rPr>
        <w:tab/>
      </w:r>
      <w:r w:rsidR="00327174" w:rsidRPr="00A660B9">
        <w:rPr>
          <w:rFonts w:ascii="ＭＳ 明朝" w:hAnsi="ＭＳ 明朝" w:hint="eastAsia"/>
          <w:b/>
          <w:sz w:val="24"/>
          <w:u w:val="single"/>
        </w:rPr>
        <w:t xml:space="preserve">　　　　　　　　　　　　　　　　　　　　　　　</w:t>
      </w:r>
      <w:r w:rsidR="008B65A4">
        <w:rPr>
          <w:rFonts w:ascii="ＭＳ 明朝" w:hAnsi="ＭＳ 明朝" w:hint="eastAsia"/>
          <w:b/>
          <w:sz w:val="24"/>
          <w:u w:val="single"/>
        </w:rPr>
        <w:t xml:space="preserve">　　</w:t>
      </w:r>
      <w:r w:rsidR="00327174" w:rsidRPr="00A660B9">
        <w:rPr>
          <w:rFonts w:ascii="ＭＳ 明朝" w:hAnsi="ＭＳ 明朝" w:hint="eastAsia"/>
          <w:sz w:val="24"/>
          <w:u w:val="single"/>
        </w:rPr>
        <w:t>所属</w:t>
      </w: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014012" w:rsidP="007049B5">
      <w:pPr>
        <w:tabs>
          <w:tab w:val="left" w:pos="1932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327174" w:rsidRPr="00A660B9">
        <w:rPr>
          <w:rFonts w:ascii="ＭＳ 明朝" w:hAnsi="ＭＳ 明朝" w:hint="eastAsia"/>
          <w:sz w:val="24"/>
        </w:rPr>
        <w:t>．</w:t>
      </w:r>
      <w:r w:rsidR="00327174" w:rsidRPr="0066037C">
        <w:rPr>
          <w:rFonts w:ascii="ＭＳ 明朝" w:hAnsi="ＭＳ 明朝" w:hint="eastAsia"/>
          <w:spacing w:val="60"/>
          <w:kern w:val="0"/>
          <w:sz w:val="24"/>
          <w:fitText w:val="960" w:id="856870400"/>
        </w:rPr>
        <w:t>修繕</w:t>
      </w:r>
      <w:r w:rsidR="00327174" w:rsidRPr="0066037C">
        <w:rPr>
          <w:rFonts w:ascii="ＭＳ 明朝" w:hAnsi="ＭＳ 明朝" w:hint="eastAsia"/>
          <w:kern w:val="0"/>
          <w:sz w:val="24"/>
          <w:fitText w:val="960" w:id="856870400"/>
        </w:rPr>
        <w:t>名</w:t>
      </w:r>
      <w:r w:rsidR="007049B5">
        <w:rPr>
          <w:rFonts w:ascii="ＭＳ 明朝" w:hAnsi="ＭＳ 明朝" w:hint="eastAsia"/>
          <w:sz w:val="24"/>
        </w:rPr>
        <w:tab/>
      </w:r>
      <w:r w:rsidR="00327174" w:rsidRPr="00A660B9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</w:t>
      </w: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327174">
      <w:pPr>
        <w:ind w:right="720"/>
        <w:jc w:val="right"/>
        <w:rPr>
          <w:rFonts w:ascii="ＭＳ 明朝" w:hAnsi="ＭＳ 明朝"/>
          <w:sz w:val="24"/>
        </w:rPr>
      </w:pPr>
      <w:r w:rsidRPr="00A660B9">
        <w:rPr>
          <w:rFonts w:ascii="ＭＳ 明朝" w:hAnsi="ＭＳ 明朝" w:hint="eastAsia"/>
          <w:sz w:val="24"/>
        </w:rPr>
        <w:t>の入札及び見積に関する一切の件</w:t>
      </w:r>
    </w:p>
    <w:p w:rsidR="00327174" w:rsidRPr="00A660B9" w:rsidRDefault="00327174" w:rsidP="00BB1348">
      <w:pPr>
        <w:ind w:leftChars="3800" w:left="7980"/>
        <w:rPr>
          <w:rFonts w:ascii="ＭＳ 明朝" w:hAnsi="ＭＳ 明朝"/>
          <w:sz w:val="24"/>
        </w:rPr>
      </w:pPr>
      <w:r w:rsidRPr="00A660B9">
        <w:rPr>
          <w:rFonts w:ascii="ＭＳ 明朝" w:hAnsi="ＭＳ 明朝" w:hint="eastAsia"/>
          <w:sz w:val="24"/>
        </w:rPr>
        <w:t>以下余白</w:t>
      </w:r>
    </w:p>
    <w:tbl>
      <w:tblPr>
        <w:tblStyle w:val="a5"/>
        <w:tblW w:w="0" w:type="auto"/>
        <w:tblInd w:w="2268" w:type="dxa"/>
        <w:tblLook w:val="01E0" w:firstRow="1" w:lastRow="1" w:firstColumn="1" w:lastColumn="1" w:noHBand="0" w:noVBand="0"/>
      </w:tblPr>
      <w:tblGrid>
        <w:gridCol w:w="1440"/>
        <w:gridCol w:w="2340"/>
      </w:tblGrid>
      <w:tr w:rsidR="00327174" w:rsidRPr="00A660B9" w:rsidTr="00A05069">
        <w:trPr>
          <w:trHeight w:val="1425"/>
        </w:trPr>
        <w:tc>
          <w:tcPr>
            <w:tcW w:w="1440" w:type="dxa"/>
          </w:tcPr>
          <w:p w:rsidR="00327174" w:rsidRPr="00A660B9" w:rsidRDefault="00327174" w:rsidP="0054029A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327174" w:rsidRPr="00A660B9" w:rsidRDefault="00327174" w:rsidP="0054029A">
            <w:pPr>
              <w:jc w:val="center"/>
              <w:rPr>
                <w:rFonts w:ascii="ＭＳ 明朝" w:hAnsi="ＭＳ 明朝"/>
                <w:sz w:val="24"/>
              </w:rPr>
            </w:pPr>
            <w:r w:rsidRPr="00A660B9">
              <w:rPr>
                <w:rFonts w:ascii="ＭＳ 明朝" w:hAnsi="ＭＳ 明朝" w:hint="eastAsia"/>
                <w:sz w:val="24"/>
              </w:rPr>
              <w:t>代 理 人</w:t>
            </w:r>
          </w:p>
          <w:p w:rsidR="00327174" w:rsidRPr="00A660B9" w:rsidRDefault="00327174" w:rsidP="0054029A">
            <w:pPr>
              <w:jc w:val="center"/>
              <w:rPr>
                <w:rFonts w:ascii="ＭＳ 明朝" w:hAnsi="ＭＳ 明朝"/>
                <w:sz w:val="24"/>
              </w:rPr>
            </w:pPr>
            <w:r w:rsidRPr="0054029A">
              <w:rPr>
                <w:rFonts w:ascii="ＭＳ 明朝" w:hAnsi="ＭＳ 明朝" w:hint="eastAsia"/>
                <w:spacing w:val="240"/>
                <w:kern w:val="0"/>
                <w:sz w:val="24"/>
                <w:fitText w:val="960" w:id="856870912"/>
              </w:rPr>
              <w:t>印</w:t>
            </w:r>
            <w:r w:rsidRPr="0054029A">
              <w:rPr>
                <w:rFonts w:ascii="ＭＳ 明朝" w:hAnsi="ＭＳ 明朝" w:hint="eastAsia"/>
                <w:kern w:val="0"/>
                <w:sz w:val="24"/>
                <w:fitText w:val="960" w:id="856870912"/>
              </w:rPr>
              <w:t>鑑</w:t>
            </w:r>
          </w:p>
        </w:tc>
        <w:tc>
          <w:tcPr>
            <w:tcW w:w="2340" w:type="dxa"/>
          </w:tcPr>
          <w:p w:rsidR="00327174" w:rsidRPr="00A660B9" w:rsidRDefault="00327174" w:rsidP="00A0506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F04AB1" w:rsidP="00B3480F">
      <w:pPr>
        <w:ind w:leftChars="2300" w:left="48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bookmarkStart w:id="0" w:name="_GoBack"/>
      <w:bookmarkEnd w:id="0"/>
      <w:r w:rsidR="00327174" w:rsidRPr="00A660B9">
        <w:rPr>
          <w:rFonts w:ascii="ＭＳ 明朝" w:hAnsi="ＭＳ 明朝" w:hint="eastAsia"/>
          <w:sz w:val="24"/>
        </w:rPr>
        <w:t xml:space="preserve">　　　年　　　月　　　日</w:t>
      </w: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B3480F">
      <w:pPr>
        <w:ind w:leftChars="200" w:left="420"/>
        <w:rPr>
          <w:rFonts w:ascii="ＭＳ 明朝" w:hAnsi="ＭＳ 明朝"/>
          <w:sz w:val="24"/>
        </w:rPr>
      </w:pPr>
      <w:r w:rsidRPr="00A660B9">
        <w:rPr>
          <w:rFonts w:ascii="ＭＳ 明朝" w:hAnsi="ＭＳ 明朝" w:hint="eastAsia"/>
          <w:sz w:val="24"/>
        </w:rPr>
        <w:t>西 宮 市 長　様</w:t>
      </w: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2E352B" w:rsidP="00B3480F">
      <w:pPr>
        <w:ind w:leftChars="500" w:left="1050"/>
        <w:rPr>
          <w:rFonts w:ascii="ＭＳ 明朝" w:hAnsi="ＭＳ 明朝"/>
          <w:sz w:val="24"/>
          <w:u w:val="single"/>
        </w:rPr>
      </w:pPr>
      <w:r w:rsidRPr="00B3480F">
        <w:rPr>
          <w:rFonts w:ascii="ＭＳ 明朝" w:hAnsi="ＭＳ 明朝" w:hint="eastAsia"/>
          <w:spacing w:val="240"/>
          <w:kern w:val="0"/>
          <w:sz w:val="24"/>
          <w:u w:val="single"/>
          <w:fitText w:val="1680" w:id="856871168"/>
        </w:rPr>
        <w:t>所在</w:t>
      </w:r>
      <w:r w:rsidR="00327174" w:rsidRPr="00B3480F">
        <w:rPr>
          <w:rFonts w:ascii="ＭＳ 明朝" w:hAnsi="ＭＳ 明朝" w:hint="eastAsia"/>
          <w:kern w:val="0"/>
          <w:sz w:val="24"/>
          <w:u w:val="single"/>
          <w:fitText w:val="1680" w:id="856871168"/>
        </w:rPr>
        <w:t>地</w:t>
      </w:r>
      <w:r w:rsidR="00327174" w:rsidRPr="00A660B9">
        <w:rPr>
          <w:rFonts w:ascii="ＭＳ 明朝" w:hAnsi="ＭＳ 明朝" w:hint="eastAsia"/>
          <w:sz w:val="24"/>
          <w:u w:val="single"/>
        </w:rPr>
        <w:t xml:space="preserve">                                                  </w:t>
      </w: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B3480F">
      <w:pPr>
        <w:ind w:leftChars="500" w:left="1050"/>
        <w:rPr>
          <w:rFonts w:ascii="ＭＳ 明朝" w:hAnsi="ＭＳ 明朝"/>
          <w:sz w:val="24"/>
          <w:u w:val="single"/>
        </w:rPr>
      </w:pPr>
      <w:r w:rsidRPr="00A660B9">
        <w:rPr>
          <w:rFonts w:ascii="ＭＳ 明朝" w:hAnsi="ＭＳ 明朝" w:hint="eastAsia"/>
          <w:sz w:val="24"/>
          <w:u w:val="single"/>
        </w:rPr>
        <w:t xml:space="preserve">商号または名称                                                  </w:t>
      </w: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327174">
      <w:pPr>
        <w:rPr>
          <w:rFonts w:ascii="ＭＳ 明朝" w:hAnsi="ＭＳ 明朝"/>
          <w:sz w:val="24"/>
        </w:rPr>
      </w:pPr>
    </w:p>
    <w:p w:rsidR="00327174" w:rsidRPr="00A660B9" w:rsidRDefault="00327174" w:rsidP="00B3480F">
      <w:pPr>
        <w:spacing w:line="0" w:lineRule="atLeast"/>
        <w:ind w:leftChars="500" w:left="1050"/>
        <w:rPr>
          <w:rFonts w:ascii="ＭＳ 明朝" w:hAnsi="ＭＳ 明朝"/>
          <w:sz w:val="24"/>
        </w:rPr>
      </w:pPr>
      <w:r w:rsidRPr="00B3480F">
        <w:rPr>
          <w:rFonts w:ascii="ＭＳ 明朝" w:hAnsi="ＭＳ 明朝" w:hint="eastAsia"/>
          <w:spacing w:val="240"/>
          <w:kern w:val="0"/>
          <w:sz w:val="24"/>
          <w:fitText w:val="1680" w:id="856871169"/>
        </w:rPr>
        <w:t>代表</w:t>
      </w:r>
      <w:r w:rsidRPr="00B3480F">
        <w:rPr>
          <w:rFonts w:ascii="ＭＳ 明朝" w:hAnsi="ＭＳ 明朝" w:hint="eastAsia"/>
          <w:kern w:val="0"/>
          <w:sz w:val="24"/>
          <w:fitText w:val="1680" w:id="856871169"/>
        </w:rPr>
        <w:t>者</w:t>
      </w:r>
    </w:p>
    <w:p w:rsidR="00327174" w:rsidRPr="00223160" w:rsidRDefault="00327174" w:rsidP="00B3480F">
      <w:pPr>
        <w:spacing w:line="0" w:lineRule="atLeast"/>
        <w:ind w:leftChars="500" w:left="1050"/>
        <w:rPr>
          <w:rFonts w:ascii="ＭＳ 明朝" w:hAnsi="ＭＳ 明朝"/>
          <w:u w:val="single"/>
        </w:rPr>
      </w:pPr>
      <w:r w:rsidRPr="00A660B9">
        <w:rPr>
          <w:rFonts w:ascii="ＭＳ 明朝" w:hAnsi="ＭＳ 明朝" w:hint="eastAsia"/>
          <w:sz w:val="24"/>
          <w:u w:val="single"/>
        </w:rPr>
        <w:t xml:space="preserve">または受任者名                                           </w:t>
      </w:r>
      <w:r w:rsidR="00B46502" w:rsidRPr="00A660B9">
        <w:rPr>
          <w:rFonts w:ascii="ＭＳ 明朝" w:hAnsi="ＭＳ 明朝" w:hint="eastAsia"/>
          <w:sz w:val="24"/>
          <w:u w:val="single"/>
        </w:rPr>
        <w:t xml:space="preserve">   </w:t>
      </w:r>
      <w:r w:rsidRPr="00A660B9">
        <w:rPr>
          <w:rFonts w:ascii="ＭＳ 明朝" w:hAnsi="ＭＳ 明朝" w:hint="eastAsia"/>
          <w:sz w:val="24"/>
          <w:u w:val="single"/>
        </w:rPr>
        <w:t xml:space="preserve">   </w:t>
      </w:r>
      <w:r w:rsidR="00B46502" w:rsidRPr="00A660B9">
        <w:rPr>
          <w:rFonts w:ascii="ＭＳ 明朝" w:hAnsi="ＭＳ 明朝" w:hint="eastAsia"/>
          <w:sz w:val="24"/>
          <w:u w:val="single"/>
        </w:rPr>
        <w:t xml:space="preserve"> </w:t>
      </w:r>
      <w:r w:rsidRPr="00A660B9">
        <w:rPr>
          <w:rFonts w:ascii="ＭＳ 明朝" w:hAnsi="ＭＳ 明朝" w:hint="eastAsia"/>
          <w:sz w:val="24"/>
        </w:rPr>
        <w:t>㊞</w:t>
      </w:r>
    </w:p>
    <w:p w:rsidR="00B51FEC" w:rsidRPr="00327174" w:rsidRDefault="00B51FEC" w:rsidP="00327174"/>
    <w:sectPr w:rsidR="00B51FEC" w:rsidRPr="00327174" w:rsidSect="000B48C2">
      <w:pgSz w:w="11906" w:h="16838"/>
      <w:pgMar w:top="1440" w:right="926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0A" w:rsidRDefault="001F410A" w:rsidP="00D577BB">
      <w:r>
        <w:separator/>
      </w:r>
    </w:p>
  </w:endnote>
  <w:endnote w:type="continuationSeparator" w:id="0">
    <w:p w:rsidR="001F410A" w:rsidRDefault="001F410A" w:rsidP="00D5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0A" w:rsidRDefault="001F410A" w:rsidP="00D577BB">
      <w:r>
        <w:separator/>
      </w:r>
    </w:p>
  </w:footnote>
  <w:footnote w:type="continuationSeparator" w:id="0">
    <w:p w:rsidR="001F410A" w:rsidRDefault="001F410A" w:rsidP="00D5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16"/>
    <w:multiLevelType w:val="hybridMultilevel"/>
    <w:tmpl w:val="062067C8"/>
    <w:lvl w:ilvl="0" w:tplc="4AD8CFE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047F2B"/>
    <w:multiLevelType w:val="hybridMultilevel"/>
    <w:tmpl w:val="FFEA4B7A"/>
    <w:lvl w:ilvl="0" w:tplc="AE986D4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FEC"/>
    <w:rsid w:val="0000076A"/>
    <w:rsid w:val="00000E07"/>
    <w:rsid w:val="00001D51"/>
    <w:rsid w:val="00001F42"/>
    <w:rsid w:val="00004F96"/>
    <w:rsid w:val="00014012"/>
    <w:rsid w:val="000156FF"/>
    <w:rsid w:val="00021397"/>
    <w:rsid w:val="000223FC"/>
    <w:rsid w:val="0003396F"/>
    <w:rsid w:val="0004160D"/>
    <w:rsid w:val="00043368"/>
    <w:rsid w:val="00050FA5"/>
    <w:rsid w:val="00052EAC"/>
    <w:rsid w:val="000531E5"/>
    <w:rsid w:val="00053A41"/>
    <w:rsid w:val="0005449A"/>
    <w:rsid w:val="0005490E"/>
    <w:rsid w:val="00054FC4"/>
    <w:rsid w:val="00056633"/>
    <w:rsid w:val="00063E6A"/>
    <w:rsid w:val="000645E9"/>
    <w:rsid w:val="00064ECD"/>
    <w:rsid w:val="00074092"/>
    <w:rsid w:val="000800F0"/>
    <w:rsid w:val="00080A7D"/>
    <w:rsid w:val="00091196"/>
    <w:rsid w:val="000A02B0"/>
    <w:rsid w:val="000A0E94"/>
    <w:rsid w:val="000A2056"/>
    <w:rsid w:val="000A3392"/>
    <w:rsid w:val="000A69E0"/>
    <w:rsid w:val="000B7CF5"/>
    <w:rsid w:val="000C28A6"/>
    <w:rsid w:val="000D0060"/>
    <w:rsid w:val="000D07E6"/>
    <w:rsid w:val="000D11D6"/>
    <w:rsid w:val="000D1925"/>
    <w:rsid w:val="000D78DA"/>
    <w:rsid w:val="000E1228"/>
    <w:rsid w:val="000E487C"/>
    <w:rsid w:val="000F3575"/>
    <w:rsid w:val="001260A1"/>
    <w:rsid w:val="00126DF3"/>
    <w:rsid w:val="0013063B"/>
    <w:rsid w:val="0013117B"/>
    <w:rsid w:val="001364F0"/>
    <w:rsid w:val="00140873"/>
    <w:rsid w:val="001505DE"/>
    <w:rsid w:val="0015179C"/>
    <w:rsid w:val="00156646"/>
    <w:rsid w:val="00157EB9"/>
    <w:rsid w:val="001666B9"/>
    <w:rsid w:val="0017521A"/>
    <w:rsid w:val="001815E8"/>
    <w:rsid w:val="00181E14"/>
    <w:rsid w:val="0018695E"/>
    <w:rsid w:val="001936DE"/>
    <w:rsid w:val="00193CAB"/>
    <w:rsid w:val="001A56A7"/>
    <w:rsid w:val="001C5408"/>
    <w:rsid w:val="001D138F"/>
    <w:rsid w:val="001D2DF1"/>
    <w:rsid w:val="001D59EB"/>
    <w:rsid w:val="001E27C3"/>
    <w:rsid w:val="001E5911"/>
    <w:rsid w:val="001E785F"/>
    <w:rsid w:val="001E7BF0"/>
    <w:rsid w:val="001E7DF1"/>
    <w:rsid w:val="001F04A2"/>
    <w:rsid w:val="001F3D02"/>
    <w:rsid w:val="001F3F38"/>
    <w:rsid w:val="001F410A"/>
    <w:rsid w:val="001F5091"/>
    <w:rsid w:val="001F6A08"/>
    <w:rsid w:val="00202932"/>
    <w:rsid w:val="00207ADB"/>
    <w:rsid w:val="00216A20"/>
    <w:rsid w:val="002175F3"/>
    <w:rsid w:val="0021766E"/>
    <w:rsid w:val="00226C18"/>
    <w:rsid w:val="0022706A"/>
    <w:rsid w:val="0023615A"/>
    <w:rsid w:val="00237474"/>
    <w:rsid w:val="00237CCC"/>
    <w:rsid w:val="00242363"/>
    <w:rsid w:val="00244EFB"/>
    <w:rsid w:val="0025414B"/>
    <w:rsid w:val="00255C59"/>
    <w:rsid w:val="0025786E"/>
    <w:rsid w:val="002600D0"/>
    <w:rsid w:val="00265D40"/>
    <w:rsid w:val="002661BD"/>
    <w:rsid w:val="0026648F"/>
    <w:rsid w:val="0026729B"/>
    <w:rsid w:val="002710CC"/>
    <w:rsid w:val="00290BB5"/>
    <w:rsid w:val="002948A7"/>
    <w:rsid w:val="002969FA"/>
    <w:rsid w:val="00297E7D"/>
    <w:rsid w:val="002A402F"/>
    <w:rsid w:val="002B3A20"/>
    <w:rsid w:val="002C3BDF"/>
    <w:rsid w:val="002D1CDF"/>
    <w:rsid w:val="002D4E11"/>
    <w:rsid w:val="002D61CA"/>
    <w:rsid w:val="002E3022"/>
    <w:rsid w:val="002E352B"/>
    <w:rsid w:val="002E58F7"/>
    <w:rsid w:val="002E672D"/>
    <w:rsid w:val="002E6C7C"/>
    <w:rsid w:val="002F0331"/>
    <w:rsid w:val="002F055C"/>
    <w:rsid w:val="002F25F0"/>
    <w:rsid w:val="002F5F1F"/>
    <w:rsid w:val="002F6003"/>
    <w:rsid w:val="00307145"/>
    <w:rsid w:val="00312F3D"/>
    <w:rsid w:val="003176B6"/>
    <w:rsid w:val="0032218A"/>
    <w:rsid w:val="00327174"/>
    <w:rsid w:val="003338FB"/>
    <w:rsid w:val="003341F7"/>
    <w:rsid w:val="00336CFE"/>
    <w:rsid w:val="00336D4A"/>
    <w:rsid w:val="003459D0"/>
    <w:rsid w:val="0035266C"/>
    <w:rsid w:val="00354634"/>
    <w:rsid w:val="00355674"/>
    <w:rsid w:val="0036426E"/>
    <w:rsid w:val="00364A2C"/>
    <w:rsid w:val="00366046"/>
    <w:rsid w:val="0037412F"/>
    <w:rsid w:val="00374E64"/>
    <w:rsid w:val="00382F7E"/>
    <w:rsid w:val="00387FE0"/>
    <w:rsid w:val="003A6E9D"/>
    <w:rsid w:val="003A7855"/>
    <w:rsid w:val="003B2F88"/>
    <w:rsid w:val="003B3158"/>
    <w:rsid w:val="003B707F"/>
    <w:rsid w:val="003C1FCB"/>
    <w:rsid w:val="003E3F33"/>
    <w:rsid w:val="003E4792"/>
    <w:rsid w:val="003F4156"/>
    <w:rsid w:val="004027A3"/>
    <w:rsid w:val="00406768"/>
    <w:rsid w:val="0042369C"/>
    <w:rsid w:val="004244C8"/>
    <w:rsid w:val="0042632F"/>
    <w:rsid w:val="00433004"/>
    <w:rsid w:val="00433AF1"/>
    <w:rsid w:val="00434C95"/>
    <w:rsid w:val="004508B6"/>
    <w:rsid w:val="00460773"/>
    <w:rsid w:val="00462473"/>
    <w:rsid w:val="004642F2"/>
    <w:rsid w:val="0047037F"/>
    <w:rsid w:val="004709D9"/>
    <w:rsid w:val="00477CA6"/>
    <w:rsid w:val="00477FB7"/>
    <w:rsid w:val="00480BD5"/>
    <w:rsid w:val="00487348"/>
    <w:rsid w:val="004902A0"/>
    <w:rsid w:val="004916C6"/>
    <w:rsid w:val="00491E9E"/>
    <w:rsid w:val="004A6A0F"/>
    <w:rsid w:val="004B0A6C"/>
    <w:rsid w:val="004B47E1"/>
    <w:rsid w:val="004B7059"/>
    <w:rsid w:val="004C0741"/>
    <w:rsid w:val="004C33BE"/>
    <w:rsid w:val="004C4C42"/>
    <w:rsid w:val="004F3F44"/>
    <w:rsid w:val="004F6763"/>
    <w:rsid w:val="005036C1"/>
    <w:rsid w:val="00510BAC"/>
    <w:rsid w:val="00511B1C"/>
    <w:rsid w:val="005307B3"/>
    <w:rsid w:val="00531CAD"/>
    <w:rsid w:val="00531F4E"/>
    <w:rsid w:val="0053249B"/>
    <w:rsid w:val="0054029A"/>
    <w:rsid w:val="005408D2"/>
    <w:rsid w:val="00543B79"/>
    <w:rsid w:val="00546632"/>
    <w:rsid w:val="0055120A"/>
    <w:rsid w:val="00552D8E"/>
    <w:rsid w:val="00553D99"/>
    <w:rsid w:val="00572F68"/>
    <w:rsid w:val="00576267"/>
    <w:rsid w:val="0057643E"/>
    <w:rsid w:val="0058276B"/>
    <w:rsid w:val="00590998"/>
    <w:rsid w:val="005954A0"/>
    <w:rsid w:val="005A628E"/>
    <w:rsid w:val="005A638D"/>
    <w:rsid w:val="005A7D2E"/>
    <w:rsid w:val="005B0A82"/>
    <w:rsid w:val="005B39D5"/>
    <w:rsid w:val="005B493F"/>
    <w:rsid w:val="005B52E1"/>
    <w:rsid w:val="005B5811"/>
    <w:rsid w:val="005C15B6"/>
    <w:rsid w:val="005C481E"/>
    <w:rsid w:val="005D3FBC"/>
    <w:rsid w:val="005D7838"/>
    <w:rsid w:val="005E42C0"/>
    <w:rsid w:val="005E6842"/>
    <w:rsid w:val="005F3B11"/>
    <w:rsid w:val="005F4492"/>
    <w:rsid w:val="00602E78"/>
    <w:rsid w:val="00605916"/>
    <w:rsid w:val="00617215"/>
    <w:rsid w:val="006240BB"/>
    <w:rsid w:val="006242FF"/>
    <w:rsid w:val="00626D58"/>
    <w:rsid w:val="00634A02"/>
    <w:rsid w:val="006351B6"/>
    <w:rsid w:val="00646606"/>
    <w:rsid w:val="006525AC"/>
    <w:rsid w:val="00655359"/>
    <w:rsid w:val="0066037C"/>
    <w:rsid w:val="006619A3"/>
    <w:rsid w:val="00662002"/>
    <w:rsid w:val="0066508B"/>
    <w:rsid w:val="00665D31"/>
    <w:rsid w:val="0066716B"/>
    <w:rsid w:val="00677A11"/>
    <w:rsid w:val="00677C77"/>
    <w:rsid w:val="006814A6"/>
    <w:rsid w:val="00693ABC"/>
    <w:rsid w:val="006A4ABC"/>
    <w:rsid w:val="006A6333"/>
    <w:rsid w:val="006A6461"/>
    <w:rsid w:val="006B01A2"/>
    <w:rsid w:val="006B2D20"/>
    <w:rsid w:val="006B3FA9"/>
    <w:rsid w:val="006B7B9B"/>
    <w:rsid w:val="006C02B6"/>
    <w:rsid w:val="006C0C2A"/>
    <w:rsid w:val="006C7E78"/>
    <w:rsid w:val="006D14C4"/>
    <w:rsid w:val="006D22A0"/>
    <w:rsid w:val="006F2559"/>
    <w:rsid w:val="006F3D1A"/>
    <w:rsid w:val="006F7E00"/>
    <w:rsid w:val="00702A15"/>
    <w:rsid w:val="007049B5"/>
    <w:rsid w:val="00711025"/>
    <w:rsid w:val="00713853"/>
    <w:rsid w:val="0071727C"/>
    <w:rsid w:val="00720B5D"/>
    <w:rsid w:val="00721265"/>
    <w:rsid w:val="007247D6"/>
    <w:rsid w:val="007250FD"/>
    <w:rsid w:val="007260F2"/>
    <w:rsid w:val="00730767"/>
    <w:rsid w:val="0073079C"/>
    <w:rsid w:val="00732F75"/>
    <w:rsid w:val="00736CDF"/>
    <w:rsid w:val="007400E7"/>
    <w:rsid w:val="00754E9F"/>
    <w:rsid w:val="00757A92"/>
    <w:rsid w:val="00766D0F"/>
    <w:rsid w:val="007740FF"/>
    <w:rsid w:val="00775312"/>
    <w:rsid w:val="00777FB5"/>
    <w:rsid w:val="007854D2"/>
    <w:rsid w:val="00786DA8"/>
    <w:rsid w:val="00787E23"/>
    <w:rsid w:val="0079135C"/>
    <w:rsid w:val="00794C40"/>
    <w:rsid w:val="007959EA"/>
    <w:rsid w:val="007A0400"/>
    <w:rsid w:val="007A6D59"/>
    <w:rsid w:val="007B6986"/>
    <w:rsid w:val="007C32D0"/>
    <w:rsid w:val="007C3A0D"/>
    <w:rsid w:val="007D4AAB"/>
    <w:rsid w:val="007D5250"/>
    <w:rsid w:val="007D65CF"/>
    <w:rsid w:val="007E241C"/>
    <w:rsid w:val="007E2525"/>
    <w:rsid w:val="007E50D6"/>
    <w:rsid w:val="00806953"/>
    <w:rsid w:val="00810242"/>
    <w:rsid w:val="008112F8"/>
    <w:rsid w:val="00820957"/>
    <w:rsid w:val="00831385"/>
    <w:rsid w:val="0083169F"/>
    <w:rsid w:val="008332DE"/>
    <w:rsid w:val="00835D61"/>
    <w:rsid w:val="00841638"/>
    <w:rsid w:val="0084538C"/>
    <w:rsid w:val="008469D3"/>
    <w:rsid w:val="00847C3B"/>
    <w:rsid w:val="008676B0"/>
    <w:rsid w:val="00882F4C"/>
    <w:rsid w:val="008954D1"/>
    <w:rsid w:val="008A2FD3"/>
    <w:rsid w:val="008B5EC3"/>
    <w:rsid w:val="008B65A4"/>
    <w:rsid w:val="008C22ED"/>
    <w:rsid w:val="008C3585"/>
    <w:rsid w:val="008C5B4A"/>
    <w:rsid w:val="008C7620"/>
    <w:rsid w:val="008D00F1"/>
    <w:rsid w:val="008D17EF"/>
    <w:rsid w:val="008D2F08"/>
    <w:rsid w:val="008D6C44"/>
    <w:rsid w:val="008E1418"/>
    <w:rsid w:val="008E5D38"/>
    <w:rsid w:val="008E72A2"/>
    <w:rsid w:val="008F2285"/>
    <w:rsid w:val="008F37BB"/>
    <w:rsid w:val="009013AE"/>
    <w:rsid w:val="009016B3"/>
    <w:rsid w:val="009020C0"/>
    <w:rsid w:val="009044DC"/>
    <w:rsid w:val="0091117E"/>
    <w:rsid w:val="00916C24"/>
    <w:rsid w:val="00920C76"/>
    <w:rsid w:val="00930342"/>
    <w:rsid w:val="00931326"/>
    <w:rsid w:val="009376F4"/>
    <w:rsid w:val="00937D66"/>
    <w:rsid w:val="00941BD3"/>
    <w:rsid w:val="00947FC5"/>
    <w:rsid w:val="00955292"/>
    <w:rsid w:val="009632AF"/>
    <w:rsid w:val="00971959"/>
    <w:rsid w:val="00971B69"/>
    <w:rsid w:val="009773D0"/>
    <w:rsid w:val="00990F8B"/>
    <w:rsid w:val="00991FF0"/>
    <w:rsid w:val="0099635D"/>
    <w:rsid w:val="009A13E1"/>
    <w:rsid w:val="009A3B33"/>
    <w:rsid w:val="009A43D8"/>
    <w:rsid w:val="009A522B"/>
    <w:rsid w:val="009A6282"/>
    <w:rsid w:val="009B0C7E"/>
    <w:rsid w:val="009B4C38"/>
    <w:rsid w:val="009B4F9F"/>
    <w:rsid w:val="009B4FAA"/>
    <w:rsid w:val="009B4FC0"/>
    <w:rsid w:val="009B6112"/>
    <w:rsid w:val="009C1DD0"/>
    <w:rsid w:val="009C55BB"/>
    <w:rsid w:val="009D0ACC"/>
    <w:rsid w:val="009D0B0F"/>
    <w:rsid w:val="009D25D5"/>
    <w:rsid w:val="009D5354"/>
    <w:rsid w:val="009E045C"/>
    <w:rsid w:val="009E1817"/>
    <w:rsid w:val="009F59C2"/>
    <w:rsid w:val="00A00525"/>
    <w:rsid w:val="00A01990"/>
    <w:rsid w:val="00A020DB"/>
    <w:rsid w:val="00A07E95"/>
    <w:rsid w:val="00A1080C"/>
    <w:rsid w:val="00A15E73"/>
    <w:rsid w:val="00A2505C"/>
    <w:rsid w:val="00A41D2A"/>
    <w:rsid w:val="00A44C08"/>
    <w:rsid w:val="00A44C5D"/>
    <w:rsid w:val="00A52570"/>
    <w:rsid w:val="00A53B42"/>
    <w:rsid w:val="00A57AB3"/>
    <w:rsid w:val="00A660B9"/>
    <w:rsid w:val="00A73312"/>
    <w:rsid w:val="00A8180F"/>
    <w:rsid w:val="00A8429E"/>
    <w:rsid w:val="00A84E53"/>
    <w:rsid w:val="00A85665"/>
    <w:rsid w:val="00A879AD"/>
    <w:rsid w:val="00A97220"/>
    <w:rsid w:val="00AA559A"/>
    <w:rsid w:val="00AA6BF6"/>
    <w:rsid w:val="00AA7855"/>
    <w:rsid w:val="00AB0DB8"/>
    <w:rsid w:val="00AC1C86"/>
    <w:rsid w:val="00AC3283"/>
    <w:rsid w:val="00AD5538"/>
    <w:rsid w:val="00AE0661"/>
    <w:rsid w:val="00AE0C42"/>
    <w:rsid w:val="00AE1C05"/>
    <w:rsid w:val="00AE6BE2"/>
    <w:rsid w:val="00AF313F"/>
    <w:rsid w:val="00AF33B0"/>
    <w:rsid w:val="00AF6B52"/>
    <w:rsid w:val="00B02B8B"/>
    <w:rsid w:val="00B04922"/>
    <w:rsid w:val="00B06B67"/>
    <w:rsid w:val="00B06BF0"/>
    <w:rsid w:val="00B074D0"/>
    <w:rsid w:val="00B11C6C"/>
    <w:rsid w:val="00B12913"/>
    <w:rsid w:val="00B156F8"/>
    <w:rsid w:val="00B20835"/>
    <w:rsid w:val="00B2256E"/>
    <w:rsid w:val="00B22620"/>
    <w:rsid w:val="00B2387B"/>
    <w:rsid w:val="00B24A10"/>
    <w:rsid w:val="00B3480F"/>
    <w:rsid w:val="00B35C7C"/>
    <w:rsid w:val="00B37B17"/>
    <w:rsid w:val="00B427F6"/>
    <w:rsid w:val="00B44D6A"/>
    <w:rsid w:val="00B46502"/>
    <w:rsid w:val="00B51FEC"/>
    <w:rsid w:val="00B5372D"/>
    <w:rsid w:val="00B57F42"/>
    <w:rsid w:val="00B60A17"/>
    <w:rsid w:val="00B60DD4"/>
    <w:rsid w:val="00B72B21"/>
    <w:rsid w:val="00B7640A"/>
    <w:rsid w:val="00B84C62"/>
    <w:rsid w:val="00B8541C"/>
    <w:rsid w:val="00B97164"/>
    <w:rsid w:val="00B9793F"/>
    <w:rsid w:val="00BA2E50"/>
    <w:rsid w:val="00BA2F55"/>
    <w:rsid w:val="00BA485B"/>
    <w:rsid w:val="00BA72EF"/>
    <w:rsid w:val="00BB0A4F"/>
    <w:rsid w:val="00BB1348"/>
    <w:rsid w:val="00BC0655"/>
    <w:rsid w:val="00BC1CA1"/>
    <w:rsid w:val="00BC4303"/>
    <w:rsid w:val="00BC54B6"/>
    <w:rsid w:val="00BC675E"/>
    <w:rsid w:val="00BD4AE0"/>
    <w:rsid w:val="00BE21DF"/>
    <w:rsid w:val="00BE4DCD"/>
    <w:rsid w:val="00BE79FE"/>
    <w:rsid w:val="00BF23FD"/>
    <w:rsid w:val="00BF6E09"/>
    <w:rsid w:val="00BF78E6"/>
    <w:rsid w:val="00C04A06"/>
    <w:rsid w:val="00C05A30"/>
    <w:rsid w:val="00C06899"/>
    <w:rsid w:val="00C115B4"/>
    <w:rsid w:val="00C16007"/>
    <w:rsid w:val="00C17806"/>
    <w:rsid w:val="00C22036"/>
    <w:rsid w:val="00C22346"/>
    <w:rsid w:val="00C2247F"/>
    <w:rsid w:val="00C268DD"/>
    <w:rsid w:val="00C26CC4"/>
    <w:rsid w:val="00C27D64"/>
    <w:rsid w:val="00C30D40"/>
    <w:rsid w:val="00C32DA7"/>
    <w:rsid w:val="00C357E4"/>
    <w:rsid w:val="00C35E30"/>
    <w:rsid w:val="00C36E02"/>
    <w:rsid w:val="00C37F36"/>
    <w:rsid w:val="00C421CA"/>
    <w:rsid w:val="00C43B39"/>
    <w:rsid w:val="00C45841"/>
    <w:rsid w:val="00C464E1"/>
    <w:rsid w:val="00C52AA0"/>
    <w:rsid w:val="00C5701A"/>
    <w:rsid w:val="00C5742B"/>
    <w:rsid w:val="00C574EC"/>
    <w:rsid w:val="00C63F99"/>
    <w:rsid w:val="00C702C3"/>
    <w:rsid w:val="00C7197E"/>
    <w:rsid w:val="00C72A00"/>
    <w:rsid w:val="00C72DEF"/>
    <w:rsid w:val="00C76615"/>
    <w:rsid w:val="00C802A8"/>
    <w:rsid w:val="00C9124F"/>
    <w:rsid w:val="00C96B03"/>
    <w:rsid w:val="00CA0AEA"/>
    <w:rsid w:val="00CA4EAD"/>
    <w:rsid w:val="00CA7928"/>
    <w:rsid w:val="00CB3EE1"/>
    <w:rsid w:val="00CB5DE0"/>
    <w:rsid w:val="00CC11B9"/>
    <w:rsid w:val="00CC3BD2"/>
    <w:rsid w:val="00CD5B4F"/>
    <w:rsid w:val="00CD757D"/>
    <w:rsid w:val="00CE1380"/>
    <w:rsid w:val="00CE51EF"/>
    <w:rsid w:val="00CE667D"/>
    <w:rsid w:val="00CE6FA8"/>
    <w:rsid w:val="00CF3B3C"/>
    <w:rsid w:val="00CF496B"/>
    <w:rsid w:val="00CF755A"/>
    <w:rsid w:val="00D0132E"/>
    <w:rsid w:val="00D03DC2"/>
    <w:rsid w:val="00D04C7C"/>
    <w:rsid w:val="00D13AE5"/>
    <w:rsid w:val="00D26730"/>
    <w:rsid w:val="00D26EC5"/>
    <w:rsid w:val="00D32096"/>
    <w:rsid w:val="00D33571"/>
    <w:rsid w:val="00D34BC0"/>
    <w:rsid w:val="00D37A86"/>
    <w:rsid w:val="00D430DD"/>
    <w:rsid w:val="00D44259"/>
    <w:rsid w:val="00D47ACD"/>
    <w:rsid w:val="00D47F3A"/>
    <w:rsid w:val="00D52827"/>
    <w:rsid w:val="00D53D10"/>
    <w:rsid w:val="00D577BB"/>
    <w:rsid w:val="00D607A2"/>
    <w:rsid w:val="00D607F0"/>
    <w:rsid w:val="00D66201"/>
    <w:rsid w:val="00D677A9"/>
    <w:rsid w:val="00D9044D"/>
    <w:rsid w:val="00D9448C"/>
    <w:rsid w:val="00D95824"/>
    <w:rsid w:val="00DB074D"/>
    <w:rsid w:val="00DB21EF"/>
    <w:rsid w:val="00DB26CB"/>
    <w:rsid w:val="00DB63C0"/>
    <w:rsid w:val="00DB6563"/>
    <w:rsid w:val="00DC1405"/>
    <w:rsid w:val="00DC4C1F"/>
    <w:rsid w:val="00DC4F46"/>
    <w:rsid w:val="00DC555F"/>
    <w:rsid w:val="00DD269B"/>
    <w:rsid w:val="00DD2F49"/>
    <w:rsid w:val="00DE4999"/>
    <w:rsid w:val="00DE71CB"/>
    <w:rsid w:val="00DF2BED"/>
    <w:rsid w:val="00DF4FEA"/>
    <w:rsid w:val="00E07E60"/>
    <w:rsid w:val="00E1097C"/>
    <w:rsid w:val="00E137AE"/>
    <w:rsid w:val="00E150C9"/>
    <w:rsid w:val="00E16717"/>
    <w:rsid w:val="00E32E9A"/>
    <w:rsid w:val="00E335A4"/>
    <w:rsid w:val="00E33CCA"/>
    <w:rsid w:val="00E33EE9"/>
    <w:rsid w:val="00E34B6E"/>
    <w:rsid w:val="00E43501"/>
    <w:rsid w:val="00E5208D"/>
    <w:rsid w:val="00E56AB1"/>
    <w:rsid w:val="00E57933"/>
    <w:rsid w:val="00E579C0"/>
    <w:rsid w:val="00E57AE1"/>
    <w:rsid w:val="00E70AB7"/>
    <w:rsid w:val="00E7281F"/>
    <w:rsid w:val="00E76510"/>
    <w:rsid w:val="00E9089E"/>
    <w:rsid w:val="00E925CE"/>
    <w:rsid w:val="00E9545A"/>
    <w:rsid w:val="00E97654"/>
    <w:rsid w:val="00E97CB5"/>
    <w:rsid w:val="00EA2611"/>
    <w:rsid w:val="00EA47B7"/>
    <w:rsid w:val="00EA5B41"/>
    <w:rsid w:val="00EB51D2"/>
    <w:rsid w:val="00EB5BED"/>
    <w:rsid w:val="00EB7C9E"/>
    <w:rsid w:val="00EC47F0"/>
    <w:rsid w:val="00EC4919"/>
    <w:rsid w:val="00ED00E0"/>
    <w:rsid w:val="00ED1872"/>
    <w:rsid w:val="00ED3457"/>
    <w:rsid w:val="00ED5E8A"/>
    <w:rsid w:val="00ED5F5F"/>
    <w:rsid w:val="00EE24A4"/>
    <w:rsid w:val="00EE3FFF"/>
    <w:rsid w:val="00EF1C39"/>
    <w:rsid w:val="00EF354D"/>
    <w:rsid w:val="00F011EA"/>
    <w:rsid w:val="00F026A9"/>
    <w:rsid w:val="00F04AB1"/>
    <w:rsid w:val="00F068B7"/>
    <w:rsid w:val="00F101EA"/>
    <w:rsid w:val="00F1287B"/>
    <w:rsid w:val="00F15400"/>
    <w:rsid w:val="00F1638C"/>
    <w:rsid w:val="00F207B7"/>
    <w:rsid w:val="00F21772"/>
    <w:rsid w:val="00F26269"/>
    <w:rsid w:val="00F27F7C"/>
    <w:rsid w:val="00F32FBF"/>
    <w:rsid w:val="00F330D6"/>
    <w:rsid w:val="00F442C5"/>
    <w:rsid w:val="00F455B7"/>
    <w:rsid w:val="00F456EC"/>
    <w:rsid w:val="00F51E51"/>
    <w:rsid w:val="00F63BBA"/>
    <w:rsid w:val="00F7045F"/>
    <w:rsid w:val="00F70E8E"/>
    <w:rsid w:val="00F72E86"/>
    <w:rsid w:val="00F76CFD"/>
    <w:rsid w:val="00F77A61"/>
    <w:rsid w:val="00F84D34"/>
    <w:rsid w:val="00F85B34"/>
    <w:rsid w:val="00F86700"/>
    <w:rsid w:val="00F90F27"/>
    <w:rsid w:val="00F92BE0"/>
    <w:rsid w:val="00F92C94"/>
    <w:rsid w:val="00F93E7B"/>
    <w:rsid w:val="00F94177"/>
    <w:rsid w:val="00F96C97"/>
    <w:rsid w:val="00F9741F"/>
    <w:rsid w:val="00F97DFA"/>
    <w:rsid w:val="00FA0C73"/>
    <w:rsid w:val="00FA76BF"/>
    <w:rsid w:val="00FB2E8B"/>
    <w:rsid w:val="00FB3F12"/>
    <w:rsid w:val="00FB5AA6"/>
    <w:rsid w:val="00FB6451"/>
    <w:rsid w:val="00FB79A5"/>
    <w:rsid w:val="00FC6465"/>
    <w:rsid w:val="00FC6584"/>
    <w:rsid w:val="00FC7CCB"/>
    <w:rsid w:val="00FD3A89"/>
    <w:rsid w:val="00FD526F"/>
    <w:rsid w:val="00FE33FD"/>
    <w:rsid w:val="00FE5D9C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629133-B3EF-4498-A021-A424BEB8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0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1FEC"/>
    <w:pPr>
      <w:jc w:val="center"/>
    </w:pPr>
    <w:rPr>
      <w:sz w:val="22"/>
      <w:szCs w:val="22"/>
    </w:rPr>
  </w:style>
  <w:style w:type="paragraph" w:styleId="a4">
    <w:name w:val="Closing"/>
    <w:basedOn w:val="a"/>
    <w:rsid w:val="00B51FEC"/>
    <w:pPr>
      <w:jc w:val="right"/>
    </w:pPr>
    <w:rPr>
      <w:sz w:val="22"/>
      <w:szCs w:val="22"/>
    </w:rPr>
  </w:style>
  <w:style w:type="table" w:styleId="a5">
    <w:name w:val="Table Grid"/>
    <w:basedOn w:val="a1"/>
    <w:rsid w:val="00B51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372D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BA72EF"/>
  </w:style>
  <w:style w:type="paragraph" w:styleId="a8">
    <w:name w:val="header"/>
    <w:basedOn w:val="a"/>
    <w:link w:val="a9"/>
    <w:rsid w:val="00D577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577BB"/>
    <w:rPr>
      <w:kern w:val="2"/>
      <w:sz w:val="21"/>
      <w:szCs w:val="24"/>
    </w:rPr>
  </w:style>
  <w:style w:type="paragraph" w:styleId="aa">
    <w:name w:val="footer"/>
    <w:basedOn w:val="a"/>
    <w:link w:val="ab"/>
    <w:rsid w:val="00D577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577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E2DE-9314-45E1-AD56-6B059CC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情報政策グループ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jyosys01</dc:creator>
  <cp:lastModifiedBy>西宮市役所</cp:lastModifiedBy>
  <cp:revision>48</cp:revision>
  <cp:lastPrinted>2015-03-02T02:17:00Z</cp:lastPrinted>
  <dcterms:created xsi:type="dcterms:W3CDTF">2014-08-18T07:41:00Z</dcterms:created>
  <dcterms:modified xsi:type="dcterms:W3CDTF">2019-04-02T06:38:00Z</dcterms:modified>
</cp:coreProperties>
</file>